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5246" w:firstLine="708"/>
        <w:rPr>
          <w:rFonts w:ascii="Times New Roman" w:hAnsi="Times New Roman" w:cs="Arial"/>
          <w:b w:val="false"/>
          <w:b w:val="false"/>
          <w:bCs w:val="false"/>
          <w:i/>
          <w:i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/>
          <w:sz w:val="20"/>
          <w:szCs w:val="20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bidi="zxx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Times New Roman" w:hAnsi="Times New Roman"/>
          <w:b w:val="false"/>
          <w:bCs w:val="false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cs="Arial"/>
          <w:b w:val="false"/>
          <w:b w:val="false"/>
          <w:b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„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zxx" w:bidi="ar-SA"/>
        </w:rPr>
        <w:t>Zakup i  dostawa mebli metalowych w ramach pierwszego wyposażenia dla KP w Szczyrku, PP w Wilkowicach oraz CBŚP, LK KWP w Katowicach, KMP Zabrze i Komisariat Policji V w Zabrzu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INFORMACJA DOTYCZĄCA WYKONAWCY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spełniam warunki udziału w postępowaniu określone przez Zamawiającego w Specyfikacji Istotnych Warunków Zamówienia (Rozdz. III) oraz Ogłoszeniu o zamówieniu (Sekcja III) </w:t>
      </w:r>
      <w:r>
        <w:rPr>
          <w:rFonts w:cs="Arial" w:ascii="Times New Roman" w:hAnsi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416_1956844076"/>
      <w:bookmarkStart w:id="1" w:name="__DdeLink__416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57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  <w:bookmarkStart w:id="2" w:name="__DdeLink__416_19568440761"/>
      <w:bookmarkEnd w:id="2"/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INFORMACJA W ZWIĄZKU Z POLEGANIEM NA ZASOBACH INNYCH PODMIOTÓW</w:t>
      </w:r>
      <w:r>
        <w:rPr>
          <w:rFonts w:cs="Arial" w:ascii="Times New Roman" w:hAnsi="Times New Roman"/>
          <w:sz w:val="21"/>
          <w:szCs w:val="21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w celu wykazania spełniania warunków udziału w postępowaniu, określonych przez Zamawiającego w Specyfikacji Istotnych Warunków Zamówienia (Rozdz. III) oraz Ogłoszeniu o zamówieniu (Sekcja III)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i/>
          <w:sz w:val="20"/>
          <w:szCs w:val="20"/>
        </w:rPr>
        <w:t>,</w:t>
      </w:r>
      <w:r>
        <w:rPr>
          <w:rFonts w:cs="Arial" w:ascii="Times New Roman" w:hAnsi="Times New Roman"/>
          <w:sz w:val="20"/>
          <w:szCs w:val="20"/>
        </w:rPr>
        <w:t xml:space="preserve"> polegam na zasobach następującego/ych podmiotu/ów: ………………………………………………………………………………….………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…………………………………………………………………………...……….…………………………………….....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w następującym zakresie: ………………………………………………………………………………………………..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type w:val="nextPage"/>
      <w:pgSz w:w="11906" w:h="16838"/>
      <w:pgMar w:left="1134" w:right="1134" w:header="1134" w:top="124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447-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83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5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0.5.2$Windows_X86_64 LibreOffice_project/54c8cbb85f300ac59db32fe8a675ff7683cd5a16</Application>
  <Pages>1</Pages>
  <Words>272</Words>
  <Characters>2320</Characters>
  <CharactersWithSpaces>259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8-11-16T14:54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